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CC3" w:rsidRPr="004509A9" w:rsidRDefault="00524CC3" w:rsidP="00524CC3">
      <w:pPr>
        <w:jc w:val="center"/>
        <w:rPr>
          <w:b/>
        </w:rPr>
      </w:pPr>
      <w:r w:rsidRPr="004509A9">
        <w:rPr>
          <w:b/>
        </w:rPr>
        <w:t>Список</w:t>
      </w:r>
    </w:p>
    <w:p w:rsidR="00524CC3" w:rsidRPr="004509A9" w:rsidRDefault="00524CC3" w:rsidP="00524CC3">
      <w:pPr>
        <w:contextualSpacing/>
        <w:jc w:val="center"/>
        <w:outlineLvl w:val="2"/>
        <w:rPr>
          <w:b/>
        </w:rPr>
      </w:pPr>
      <w:r w:rsidRPr="004509A9">
        <w:rPr>
          <w:b/>
        </w:rPr>
        <w:t xml:space="preserve">кандидатов, допущенных к собеседованию </w:t>
      </w:r>
      <w:r>
        <w:rPr>
          <w:b/>
          <w:lang w:val="kk-KZ"/>
        </w:rPr>
        <w:t>на общий</w:t>
      </w:r>
      <w:r w:rsidRPr="004509A9">
        <w:rPr>
          <w:b/>
        </w:rPr>
        <w:t xml:space="preserve">конкурс на занятие </w:t>
      </w:r>
      <w:proofErr w:type="spellStart"/>
      <w:r w:rsidRPr="004509A9">
        <w:rPr>
          <w:b/>
        </w:rPr>
        <w:t>вакантнойадминистративнойгосударственнойдолжности</w:t>
      </w:r>
      <w:proofErr w:type="spellEnd"/>
      <w:r w:rsidRPr="004509A9">
        <w:rPr>
          <w:b/>
        </w:rPr>
        <w:t xml:space="preserve"> корпуса «Б» </w:t>
      </w:r>
    </w:p>
    <w:p w:rsidR="00524CC3" w:rsidRPr="004509A9" w:rsidRDefault="00524CC3" w:rsidP="00524CC3">
      <w:pPr>
        <w:contextualSpacing/>
        <w:jc w:val="center"/>
        <w:outlineLvl w:val="2"/>
        <w:rPr>
          <w:b/>
          <w:bCs/>
        </w:rPr>
      </w:pPr>
      <w:r w:rsidRPr="004509A9">
        <w:rPr>
          <w:b/>
          <w:bCs/>
        </w:rPr>
        <w:t xml:space="preserve">Управления государственных доходов по городу Уральск Департамента государственных доходов по  </w:t>
      </w:r>
      <w:proofErr w:type="spellStart"/>
      <w:r w:rsidRPr="004509A9">
        <w:rPr>
          <w:b/>
          <w:bCs/>
        </w:rPr>
        <w:t>Западно-Казахстанской</w:t>
      </w:r>
      <w:proofErr w:type="spellEnd"/>
      <w:r w:rsidRPr="004509A9">
        <w:rPr>
          <w:b/>
          <w:bCs/>
        </w:rPr>
        <w:t xml:space="preserve"> области</w:t>
      </w:r>
    </w:p>
    <w:p w:rsidR="00524CC3" w:rsidRPr="004509A9" w:rsidRDefault="00524CC3" w:rsidP="00524CC3">
      <w:pPr>
        <w:contextualSpacing/>
        <w:jc w:val="center"/>
        <w:outlineLvl w:val="2"/>
        <w:rPr>
          <w:b/>
          <w:bCs/>
        </w:rPr>
      </w:pPr>
    </w:p>
    <w:p w:rsidR="00524CC3" w:rsidRPr="004509A9" w:rsidRDefault="00524CC3" w:rsidP="00524CC3">
      <w:pPr>
        <w:jc w:val="center"/>
        <w:rPr>
          <w:b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4020"/>
        <w:gridCol w:w="4914"/>
      </w:tblGrid>
      <w:tr w:rsidR="00524CC3" w:rsidRPr="004509A9" w:rsidTr="00BB056C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C3" w:rsidRPr="004509A9" w:rsidRDefault="00524CC3" w:rsidP="00BB056C">
            <w:pPr>
              <w:rPr>
                <w:b/>
                <w:bCs/>
                <w:color w:val="000000"/>
                <w:lang w:eastAsia="en-US"/>
              </w:rPr>
            </w:pPr>
            <w:r w:rsidRPr="004509A9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4509A9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4509A9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4509A9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C3" w:rsidRPr="004509A9" w:rsidRDefault="00524CC3" w:rsidP="00BB056C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509A9">
              <w:rPr>
                <w:b/>
                <w:bCs/>
                <w:color w:val="000000"/>
                <w:lang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C3" w:rsidRPr="004509A9" w:rsidRDefault="00524CC3" w:rsidP="00BB056C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509A9">
              <w:rPr>
                <w:b/>
                <w:bCs/>
                <w:color w:val="000000"/>
                <w:lang w:eastAsia="en-US"/>
              </w:rPr>
              <w:t>Место и дата проведения собеседования</w:t>
            </w:r>
          </w:p>
        </w:tc>
      </w:tr>
      <w:tr w:rsidR="00524CC3" w:rsidRPr="004509A9" w:rsidTr="00BB056C">
        <w:trPr>
          <w:trHeight w:val="507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C3" w:rsidRPr="004509A9" w:rsidRDefault="00524CC3" w:rsidP="00BB056C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509A9">
              <w:rPr>
                <w:b/>
                <w:bCs/>
                <w:color w:val="000000"/>
                <w:lang w:eastAsia="en-US"/>
              </w:rPr>
              <w:t xml:space="preserve">На должность ведущего специалиста отдела администрирования индивидуальных предпринимателей </w:t>
            </w:r>
          </w:p>
        </w:tc>
      </w:tr>
      <w:tr w:rsidR="00524CC3" w:rsidRPr="004509A9" w:rsidTr="00BB056C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C3" w:rsidRPr="004509A9" w:rsidRDefault="00524CC3" w:rsidP="00BB056C">
            <w:pPr>
              <w:jc w:val="center"/>
              <w:rPr>
                <w:bCs/>
                <w:color w:val="000000"/>
              </w:rPr>
            </w:pPr>
            <w:r w:rsidRPr="004509A9">
              <w:rPr>
                <w:bCs/>
                <w:color w:val="000000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C3" w:rsidRPr="004509A9" w:rsidRDefault="00524CC3" w:rsidP="00BB056C">
            <w:pPr>
              <w:rPr>
                <w:b/>
                <w:color w:val="000000"/>
              </w:rPr>
            </w:pPr>
            <w:r w:rsidRPr="004509A9">
              <w:t xml:space="preserve">Аронов </w:t>
            </w:r>
            <w:proofErr w:type="spellStart"/>
            <w:r w:rsidRPr="004509A9">
              <w:t>АсыланТлекович</w:t>
            </w:r>
            <w:proofErr w:type="spellEnd"/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C3" w:rsidRPr="004509A9" w:rsidRDefault="00524CC3" w:rsidP="00BB056C">
            <w:pPr>
              <w:jc w:val="center"/>
            </w:pPr>
            <w:r w:rsidRPr="004509A9">
              <w:t>ЗКО,  г</w:t>
            </w:r>
            <w:proofErr w:type="gramStart"/>
            <w:r w:rsidRPr="004509A9">
              <w:t>.У</w:t>
            </w:r>
            <w:proofErr w:type="gramEnd"/>
            <w:r w:rsidRPr="004509A9">
              <w:t>ральск улица Некрасова дом 30/1</w:t>
            </w:r>
          </w:p>
          <w:p w:rsidR="00524CC3" w:rsidRPr="004509A9" w:rsidRDefault="00524CC3" w:rsidP="00BB056C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509A9">
              <w:t>29 сентября 2020 года в 16.00</w:t>
            </w:r>
          </w:p>
        </w:tc>
      </w:tr>
      <w:tr w:rsidR="00524CC3" w:rsidRPr="004509A9" w:rsidTr="00BB056C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C3" w:rsidRPr="004509A9" w:rsidRDefault="00524CC3" w:rsidP="00BB056C">
            <w:pPr>
              <w:jc w:val="center"/>
              <w:rPr>
                <w:bCs/>
                <w:color w:val="000000"/>
              </w:rPr>
            </w:pPr>
            <w:r w:rsidRPr="004509A9">
              <w:rPr>
                <w:bCs/>
                <w:color w:val="000000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C3" w:rsidRPr="004509A9" w:rsidRDefault="00524CC3" w:rsidP="00BB056C">
            <w:r w:rsidRPr="004509A9">
              <w:t>ҚұсайноваГаухарБейбітқыз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C3" w:rsidRPr="004509A9" w:rsidRDefault="00524CC3" w:rsidP="00BB056C">
            <w:pPr>
              <w:jc w:val="center"/>
            </w:pPr>
            <w:r w:rsidRPr="004509A9">
              <w:t>ЗКО,  г</w:t>
            </w:r>
            <w:proofErr w:type="gramStart"/>
            <w:r w:rsidRPr="004509A9">
              <w:t>.У</w:t>
            </w:r>
            <w:proofErr w:type="gramEnd"/>
            <w:r w:rsidRPr="004509A9">
              <w:t>ральск улица Некрасова дом 30/1</w:t>
            </w:r>
          </w:p>
          <w:p w:rsidR="00524CC3" w:rsidRPr="004509A9" w:rsidRDefault="00524CC3" w:rsidP="00BB056C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509A9">
              <w:t>29 сентября 2020 года в 16.00</w:t>
            </w:r>
          </w:p>
        </w:tc>
      </w:tr>
      <w:tr w:rsidR="00524CC3" w:rsidRPr="004509A9" w:rsidTr="00BB056C">
        <w:trPr>
          <w:trHeight w:val="507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C3" w:rsidRPr="004509A9" w:rsidRDefault="00524CC3" w:rsidP="00BB056C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509A9">
              <w:rPr>
                <w:b/>
                <w:bCs/>
                <w:color w:val="000000"/>
                <w:lang w:eastAsia="en-US"/>
              </w:rPr>
              <w:t xml:space="preserve">На должность ведущего специалиста отдела администрирования непроизводственных платежей </w:t>
            </w:r>
            <w:r w:rsidRPr="004509A9">
              <w:rPr>
                <w:b/>
                <w:color w:val="000000"/>
              </w:rPr>
              <w:t xml:space="preserve">(временно, </w:t>
            </w:r>
            <w:r w:rsidRPr="004509A9">
              <w:rPr>
                <w:b/>
              </w:rPr>
              <w:t>на период отпуска по уходу за ребенком  основного работника, до 20.02.2021года)</w:t>
            </w:r>
          </w:p>
        </w:tc>
      </w:tr>
      <w:tr w:rsidR="00524CC3" w:rsidRPr="004509A9" w:rsidTr="00BB056C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C3" w:rsidRPr="004509A9" w:rsidRDefault="00524CC3" w:rsidP="00BB056C">
            <w:pPr>
              <w:jc w:val="center"/>
              <w:rPr>
                <w:lang w:eastAsia="en-US"/>
              </w:rPr>
            </w:pPr>
            <w:r w:rsidRPr="004509A9">
              <w:rPr>
                <w:lang w:eastAsia="en-US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C3" w:rsidRPr="004509A9" w:rsidRDefault="00524CC3" w:rsidP="00BB056C">
            <w:pPr>
              <w:jc w:val="center"/>
              <w:rPr>
                <w:b/>
                <w:lang w:eastAsia="en-US"/>
              </w:rPr>
            </w:pPr>
            <w:r w:rsidRPr="004509A9">
              <w:t>ҚұсайноваГаухарБейбітқыз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C3" w:rsidRPr="004509A9" w:rsidRDefault="00524CC3" w:rsidP="00BB056C">
            <w:pPr>
              <w:jc w:val="center"/>
            </w:pPr>
            <w:r w:rsidRPr="004509A9">
              <w:t>ЗКО,  г</w:t>
            </w:r>
            <w:proofErr w:type="gramStart"/>
            <w:r w:rsidRPr="004509A9">
              <w:t>.У</w:t>
            </w:r>
            <w:proofErr w:type="gramEnd"/>
            <w:r w:rsidRPr="004509A9">
              <w:t>ральск улица Некрасова дом 30/1</w:t>
            </w:r>
          </w:p>
          <w:p w:rsidR="00524CC3" w:rsidRPr="004509A9" w:rsidRDefault="00524CC3" w:rsidP="00BB056C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509A9">
              <w:t>29 сентября 2020 года в 16.00</w:t>
            </w:r>
          </w:p>
        </w:tc>
      </w:tr>
      <w:tr w:rsidR="00524CC3" w:rsidRPr="004509A9" w:rsidTr="00BB056C">
        <w:trPr>
          <w:trHeight w:val="507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C3" w:rsidRPr="004509A9" w:rsidRDefault="00524CC3" w:rsidP="00BB056C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509A9">
              <w:rPr>
                <w:b/>
                <w:bCs/>
                <w:color w:val="000000"/>
                <w:lang w:eastAsia="en-US"/>
              </w:rPr>
              <w:t>На должность ведущего специалиста отдела администрирования косвенных налогов</w:t>
            </w:r>
          </w:p>
        </w:tc>
      </w:tr>
      <w:tr w:rsidR="00524CC3" w:rsidRPr="004509A9" w:rsidTr="00BB056C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C3" w:rsidRPr="004509A9" w:rsidRDefault="00524CC3" w:rsidP="00BB056C">
            <w:pPr>
              <w:jc w:val="center"/>
              <w:rPr>
                <w:lang w:eastAsia="en-US"/>
              </w:rPr>
            </w:pPr>
            <w:r w:rsidRPr="004509A9">
              <w:rPr>
                <w:lang w:eastAsia="en-US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C3" w:rsidRPr="004509A9" w:rsidRDefault="00524CC3" w:rsidP="00BB056C">
            <w:pPr>
              <w:jc w:val="center"/>
            </w:pPr>
            <w:proofErr w:type="spellStart"/>
            <w:r w:rsidRPr="004509A9">
              <w:t>БисалиеваАсельКазбековна</w:t>
            </w:r>
            <w:proofErr w:type="spellEnd"/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C3" w:rsidRPr="004509A9" w:rsidRDefault="00524CC3" w:rsidP="00BB056C">
            <w:pPr>
              <w:jc w:val="center"/>
            </w:pPr>
            <w:r w:rsidRPr="004509A9">
              <w:t>ЗКО,  г</w:t>
            </w:r>
            <w:proofErr w:type="gramStart"/>
            <w:r w:rsidRPr="004509A9">
              <w:t>.У</w:t>
            </w:r>
            <w:proofErr w:type="gramEnd"/>
            <w:r w:rsidRPr="004509A9">
              <w:t>ральск улица Некрасова дом 30/1</w:t>
            </w:r>
          </w:p>
          <w:p w:rsidR="00524CC3" w:rsidRPr="004509A9" w:rsidRDefault="00524CC3" w:rsidP="00BB056C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509A9">
              <w:t>29 сентября 2020 года в 16.00</w:t>
            </w:r>
          </w:p>
        </w:tc>
      </w:tr>
      <w:tr w:rsidR="00524CC3" w:rsidRPr="004509A9" w:rsidTr="00BB056C">
        <w:trPr>
          <w:trHeight w:val="507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C3" w:rsidRPr="004509A9" w:rsidRDefault="00524CC3" w:rsidP="00BB056C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509A9">
              <w:rPr>
                <w:b/>
                <w:bCs/>
                <w:color w:val="000000"/>
                <w:lang w:eastAsia="en-US"/>
              </w:rPr>
              <w:t>На должность ведущего специалиста отдела принудительного взимания</w:t>
            </w:r>
          </w:p>
        </w:tc>
      </w:tr>
      <w:tr w:rsidR="00524CC3" w:rsidRPr="004509A9" w:rsidTr="00BB056C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C3" w:rsidRPr="004509A9" w:rsidRDefault="00524CC3" w:rsidP="00BB056C">
            <w:pPr>
              <w:jc w:val="center"/>
              <w:rPr>
                <w:lang w:eastAsia="en-US"/>
              </w:rPr>
            </w:pPr>
            <w:r w:rsidRPr="004509A9">
              <w:rPr>
                <w:lang w:eastAsia="en-US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C3" w:rsidRPr="004509A9" w:rsidRDefault="00524CC3" w:rsidP="00BB056C">
            <w:pPr>
              <w:jc w:val="center"/>
            </w:pPr>
            <w:r w:rsidRPr="004509A9">
              <w:t>ЖолмұхановаБекзадаАрманқыз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C3" w:rsidRPr="004509A9" w:rsidRDefault="00524CC3" w:rsidP="00BB056C">
            <w:pPr>
              <w:jc w:val="center"/>
            </w:pPr>
            <w:r w:rsidRPr="004509A9">
              <w:t>ЗКО,  г</w:t>
            </w:r>
            <w:proofErr w:type="gramStart"/>
            <w:r w:rsidRPr="004509A9">
              <w:t>.У</w:t>
            </w:r>
            <w:proofErr w:type="gramEnd"/>
            <w:r w:rsidRPr="004509A9">
              <w:t>ральск улица Некрасова дом 30/1</w:t>
            </w:r>
          </w:p>
          <w:p w:rsidR="00524CC3" w:rsidRPr="004509A9" w:rsidRDefault="00524CC3" w:rsidP="00BB056C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509A9">
              <w:t>29 сентября 2020 года в 16.00</w:t>
            </w:r>
          </w:p>
        </w:tc>
      </w:tr>
    </w:tbl>
    <w:p w:rsidR="00524CC3" w:rsidRPr="004509A9" w:rsidRDefault="00524CC3" w:rsidP="00524CC3">
      <w:pPr>
        <w:contextualSpacing/>
        <w:outlineLvl w:val="2"/>
        <w:rPr>
          <w:b/>
          <w:bCs/>
        </w:rPr>
      </w:pPr>
      <w:bookmarkStart w:id="0" w:name="_GoBack"/>
      <w:bookmarkEnd w:id="0"/>
    </w:p>
    <w:p w:rsidR="00524CC3" w:rsidRPr="00D1031E" w:rsidRDefault="00524CC3" w:rsidP="00524CC3">
      <w:pPr>
        <w:jc w:val="center"/>
        <w:outlineLvl w:val="2"/>
      </w:pPr>
      <w:r w:rsidRPr="00484393">
        <w:rPr>
          <w:bCs/>
        </w:rPr>
        <w:t xml:space="preserve">Считать несостоявшимся внутренний конкурс на занятие вакантной </w:t>
      </w:r>
      <w:r w:rsidRPr="00484393">
        <w:t xml:space="preserve">административной государственной должности </w:t>
      </w:r>
      <w:r w:rsidRPr="00D1031E">
        <w:t xml:space="preserve">корпуса «Б»  </w:t>
      </w:r>
      <w:r w:rsidRPr="00D1031E">
        <w:rPr>
          <w:bCs/>
        </w:rPr>
        <w:t xml:space="preserve">для участия </w:t>
      </w:r>
      <w:r>
        <w:rPr>
          <w:bCs/>
          <w:lang w:val="kk-KZ"/>
        </w:rPr>
        <w:t>на</w:t>
      </w:r>
      <w:r w:rsidRPr="00D1031E">
        <w:rPr>
          <w:bCs/>
        </w:rPr>
        <w:t xml:space="preserve"> общи</w:t>
      </w:r>
      <w:r>
        <w:rPr>
          <w:bCs/>
          <w:lang w:val="kk-KZ"/>
        </w:rPr>
        <w:t>й</w:t>
      </w:r>
      <w:r w:rsidRPr="00D1031E">
        <w:rPr>
          <w:bCs/>
        </w:rPr>
        <w:t xml:space="preserve">конкурс для </w:t>
      </w:r>
      <w:r w:rsidRPr="00D1031E">
        <w:t>занятия</w:t>
      </w:r>
    </w:p>
    <w:p w:rsidR="00524CC3" w:rsidRPr="00D1031E" w:rsidRDefault="00524CC3" w:rsidP="00524CC3">
      <w:pPr>
        <w:jc w:val="center"/>
        <w:outlineLvl w:val="2"/>
      </w:pPr>
      <w:r w:rsidRPr="00D1031E">
        <w:t xml:space="preserve"> вакантных административных государственных должностей  корпуса «Б»</w:t>
      </w:r>
    </w:p>
    <w:p w:rsidR="00524CC3" w:rsidRPr="000F3FAB" w:rsidRDefault="00524CC3" w:rsidP="00524CC3">
      <w:pPr>
        <w:pStyle w:val="a3"/>
        <w:numPr>
          <w:ilvl w:val="0"/>
          <w:numId w:val="6"/>
        </w:numPr>
        <w:jc w:val="both"/>
        <w:outlineLvl w:val="2"/>
      </w:pPr>
      <w:r>
        <w:rPr>
          <w:lang w:val="kk-KZ"/>
        </w:rPr>
        <w:t>В</w:t>
      </w:r>
      <w:r w:rsidRPr="004509A9">
        <w:t>едущего специалиста отдела администрирования и</w:t>
      </w:r>
      <w:r>
        <w:t>ндивидуальных предпринимателей,</w:t>
      </w:r>
    </w:p>
    <w:p w:rsidR="00524CC3" w:rsidRPr="004509A9" w:rsidRDefault="00524CC3" w:rsidP="00524CC3">
      <w:pPr>
        <w:pStyle w:val="a3"/>
        <w:numPr>
          <w:ilvl w:val="0"/>
          <w:numId w:val="6"/>
        </w:numPr>
        <w:jc w:val="both"/>
        <w:outlineLvl w:val="2"/>
      </w:pPr>
      <w:r>
        <w:rPr>
          <w:color w:val="000000"/>
          <w:lang w:val="kk-KZ"/>
        </w:rPr>
        <w:t>В</w:t>
      </w:r>
      <w:r w:rsidRPr="000F3FAB">
        <w:rPr>
          <w:color w:val="000000"/>
        </w:rPr>
        <w:t>едущего  специалиста отдела «Центр по приему и обработке информации налогоплательщиков и налоговой регистрации»</w:t>
      </w:r>
      <w:r w:rsidRPr="004509A9">
        <w:t>в связи с отсутствием кандидатов, подавших документы для участия в конкурсе</w:t>
      </w:r>
    </w:p>
    <w:p w:rsidR="00524CC3" w:rsidRPr="008538D4" w:rsidRDefault="00524CC3" w:rsidP="00524CC3">
      <w:pPr>
        <w:contextualSpacing/>
        <w:jc w:val="center"/>
        <w:outlineLvl w:val="2"/>
        <w:rPr>
          <w:b/>
          <w:bCs/>
          <w:lang w:val="kk-KZ"/>
        </w:rPr>
      </w:pPr>
    </w:p>
    <w:p w:rsidR="00916625" w:rsidRPr="00524CC3" w:rsidRDefault="00916625" w:rsidP="00524CC3">
      <w:pPr>
        <w:rPr>
          <w:lang w:val="kk-KZ"/>
        </w:rPr>
      </w:pPr>
    </w:p>
    <w:sectPr w:rsidR="00916625" w:rsidRPr="00524CC3" w:rsidSect="009A3260">
      <w:pgSz w:w="11906" w:h="16838" w:code="9"/>
      <w:pgMar w:top="851" w:right="707" w:bottom="993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E033DD2"/>
    <w:multiLevelType w:val="hybridMultilevel"/>
    <w:tmpl w:val="2BE0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1536F"/>
    <w:rsid w:val="00020A3A"/>
    <w:rsid w:val="0003224B"/>
    <w:rsid w:val="00032672"/>
    <w:rsid w:val="00032C1F"/>
    <w:rsid w:val="00033EFB"/>
    <w:rsid w:val="00035A2B"/>
    <w:rsid w:val="000378A9"/>
    <w:rsid w:val="00043DBF"/>
    <w:rsid w:val="0005459F"/>
    <w:rsid w:val="00060CC8"/>
    <w:rsid w:val="000679F2"/>
    <w:rsid w:val="00072635"/>
    <w:rsid w:val="000733AE"/>
    <w:rsid w:val="00074B5F"/>
    <w:rsid w:val="00074DAF"/>
    <w:rsid w:val="0007674B"/>
    <w:rsid w:val="000775BE"/>
    <w:rsid w:val="000812B9"/>
    <w:rsid w:val="000A1909"/>
    <w:rsid w:val="000A7A3D"/>
    <w:rsid w:val="000B2DFD"/>
    <w:rsid w:val="000B3C81"/>
    <w:rsid w:val="000B7894"/>
    <w:rsid w:val="000C48B6"/>
    <w:rsid w:val="000C6B1E"/>
    <w:rsid w:val="000C7BA0"/>
    <w:rsid w:val="000D3D30"/>
    <w:rsid w:val="000E255D"/>
    <w:rsid w:val="000E78D4"/>
    <w:rsid w:val="000E7984"/>
    <w:rsid w:val="000F1AFA"/>
    <w:rsid w:val="000F28CA"/>
    <w:rsid w:val="000F2B70"/>
    <w:rsid w:val="000F3FAB"/>
    <w:rsid w:val="000F7112"/>
    <w:rsid w:val="000F74A3"/>
    <w:rsid w:val="0010044B"/>
    <w:rsid w:val="00100D10"/>
    <w:rsid w:val="00105494"/>
    <w:rsid w:val="00107EE5"/>
    <w:rsid w:val="00111B7D"/>
    <w:rsid w:val="0011623A"/>
    <w:rsid w:val="00117849"/>
    <w:rsid w:val="00122920"/>
    <w:rsid w:val="00130815"/>
    <w:rsid w:val="0014468D"/>
    <w:rsid w:val="0014634B"/>
    <w:rsid w:val="00151C8B"/>
    <w:rsid w:val="001523EF"/>
    <w:rsid w:val="00153D0C"/>
    <w:rsid w:val="00153DCC"/>
    <w:rsid w:val="00154342"/>
    <w:rsid w:val="001547BB"/>
    <w:rsid w:val="00156E35"/>
    <w:rsid w:val="00160A5C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87E"/>
    <w:rsid w:val="00190C86"/>
    <w:rsid w:val="00191A56"/>
    <w:rsid w:val="00192B97"/>
    <w:rsid w:val="001A159B"/>
    <w:rsid w:val="001B2152"/>
    <w:rsid w:val="001B5E57"/>
    <w:rsid w:val="001B787F"/>
    <w:rsid w:val="001D6527"/>
    <w:rsid w:val="001E21A7"/>
    <w:rsid w:val="001E38DB"/>
    <w:rsid w:val="001E5257"/>
    <w:rsid w:val="001E6211"/>
    <w:rsid w:val="001F4BA7"/>
    <w:rsid w:val="00200B35"/>
    <w:rsid w:val="00203F87"/>
    <w:rsid w:val="00205190"/>
    <w:rsid w:val="00207338"/>
    <w:rsid w:val="0020753A"/>
    <w:rsid w:val="0021151B"/>
    <w:rsid w:val="00214E01"/>
    <w:rsid w:val="0022086A"/>
    <w:rsid w:val="002216CD"/>
    <w:rsid w:val="0022617D"/>
    <w:rsid w:val="00226BA5"/>
    <w:rsid w:val="002340F3"/>
    <w:rsid w:val="00241A1A"/>
    <w:rsid w:val="002424D9"/>
    <w:rsid w:val="00246214"/>
    <w:rsid w:val="00246822"/>
    <w:rsid w:val="00246B47"/>
    <w:rsid w:val="0024705E"/>
    <w:rsid w:val="002678A3"/>
    <w:rsid w:val="00283EF1"/>
    <w:rsid w:val="002A3074"/>
    <w:rsid w:val="002B1C3B"/>
    <w:rsid w:val="002B25B9"/>
    <w:rsid w:val="002B43B1"/>
    <w:rsid w:val="002B5DFB"/>
    <w:rsid w:val="002C04AB"/>
    <w:rsid w:val="002C0959"/>
    <w:rsid w:val="002C49A2"/>
    <w:rsid w:val="002C5472"/>
    <w:rsid w:val="002D292A"/>
    <w:rsid w:val="002D3417"/>
    <w:rsid w:val="002E0B95"/>
    <w:rsid w:val="002E374F"/>
    <w:rsid w:val="002E7683"/>
    <w:rsid w:val="002F7A03"/>
    <w:rsid w:val="003040ED"/>
    <w:rsid w:val="00305CEE"/>
    <w:rsid w:val="00314434"/>
    <w:rsid w:val="00322509"/>
    <w:rsid w:val="00322EC2"/>
    <w:rsid w:val="003334BD"/>
    <w:rsid w:val="00334FA6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7E6E"/>
    <w:rsid w:val="00375709"/>
    <w:rsid w:val="00381E5C"/>
    <w:rsid w:val="00386584"/>
    <w:rsid w:val="0038695D"/>
    <w:rsid w:val="003947D5"/>
    <w:rsid w:val="00397A67"/>
    <w:rsid w:val="003A0C23"/>
    <w:rsid w:val="003A173E"/>
    <w:rsid w:val="003A40D7"/>
    <w:rsid w:val="003A44C1"/>
    <w:rsid w:val="003A578C"/>
    <w:rsid w:val="003A6EC8"/>
    <w:rsid w:val="003B045D"/>
    <w:rsid w:val="003B52D5"/>
    <w:rsid w:val="003B6558"/>
    <w:rsid w:val="003C4CBE"/>
    <w:rsid w:val="003D3271"/>
    <w:rsid w:val="003D369B"/>
    <w:rsid w:val="003E0E08"/>
    <w:rsid w:val="003E7D68"/>
    <w:rsid w:val="003F1336"/>
    <w:rsid w:val="003F328C"/>
    <w:rsid w:val="003F4E07"/>
    <w:rsid w:val="003F5B1A"/>
    <w:rsid w:val="003F7F53"/>
    <w:rsid w:val="004108B9"/>
    <w:rsid w:val="00413346"/>
    <w:rsid w:val="00414E66"/>
    <w:rsid w:val="0042473A"/>
    <w:rsid w:val="0042715E"/>
    <w:rsid w:val="00446C4C"/>
    <w:rsid w:val="00447286"/>
    <w:rsid w:val="00447919"/>
    <w:rsid w:val="004509A9"/>
    <w:rsid w:val="00451177"/>
    <w:rsid w:val="004549F0"/>
    <w:rsid w:val="0045649B"/>
    <w:rsid w:val="004628CF"/>
    <w:rsid w:val="00464670"/>
    <w:rsid w:val="00477888"/>
    <w:rsid w:val="004818A1"/>
    <w:rsid w:val="00484393"/>
    <w:rsid w:val="00487757"/>
    <w:rsid w:val="00490E84"/>
    <w:rsid w:val="00491A66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E0829"/>
    <w:rsid w:val="004E2200"/>
    <w:rsid w:val="004E34E6"/>
    <w:rsid w:val="004E36FD"/>
    <w:rsid w:val="004F2552"/>
    <w:rsid w:val="005001DD"/>
    <w:rsid w:val="00502AA7"/>
    <w:rsid w:val="00504AB0"/>
    <w:rsid w:val="005054EF"/>
    <w:rsid w:val="005151DB"/>
    <w:rsid w:val="00516DCD"/>
    <w:rsid w:val="00524CC3"/>
    <w:rsid w:val="00534EC1"/>
    <w:rsid w:val="00537429"/>
    <w:rsid w:val="005430B3"/>
    <w:rsid w:val="005565BD"/>
    <w:rsid w:val="005575F6"/>
    <w:rsid w:val="005576DD"/>
    <w:rsid w:val="00561E92"/>
    <w:rsid w:val="005647D5"/>
    <w:rsid w:val="0056486A"/>
    <w:rsid w:val="00571205"/>
    <w:rsid w:val="00577A76"/>
    <w:rsid w:val="005826EF"/>
    <w:rsid w:val="00586E75"/>
    <w:rsid w:val="00587EC1"/>
    <w:rsid w:val="00587F27"/>
    <w:rsid w:val="0059415E"/>
    <w:rsid w:val="0059676F"/>
    <w:rsid w:val="005973A9"/>
    <w:rsid w:val="005A089E"/>
    <w:rsid w:val="005A10DA"/>
    <w:rsid w:val="005B010B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E09E9"/>
    <w:rsid w:val="005E0F87"/>
    <w:rsid w:val="005E186B"/>
    <w:rsid w:val="005F0EC1"/>
    <w:rsid w:val="005F4D3B"/>
    <w:rsid w:val="00600DE5"/>
    <w:rsid w:val="0060528D"/>
    <w:rsid w:val="00613142"/>
    <w:rsid w:val="006202D4"/>
    <w:rsid w:val="00620810"/>
    <w:rsid w:val="0062237E"/>
    <w:rsid w:val="0062532C"/>
    <w:rsid w:val="00625965"/>
    <w:rsid w:val="00626034"/>
    <w:rsid w:val="00632557"/>
    <w:rsid w:val="006376B9"/>
    <w:rsid w:val="0064064A"/>
    <w:rsid w:val="0064083C"/>
    <w:rsid w:val="00642144"/>
    <w:rsid w:val="00652562"/>
    <w:rsid w:val="00661A7A"/>
    <w:rsid w:val="00672298"/>
    <w:rsid w:val="00681074"/>
    <w:rsid w:val="0068264A"/>
    <w:rsid w:val="006837C8"/>
    <w:rsid w:val="00684A08"/>
    <w:rsid w:val="00692F58"/>
    <w:rsid w:val="00693636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04024"/>
    <w:rsid w:val="00705285"/>
    <w:rsid w:val="00723957"/>
    <w:rsid w:val="00727A3F"/>
    <w:rsid w:val="007308AA"/>
    <w:rsid w:val="00741B83"/>
    <w:rsid w:val="00745178"/>
    <w:rsid w:val="007571C1"/>
    <w:rsid w:val="00757EB6"/>
    <w:rsid w:val="00777CC3"/>
    <w:rsid w:val="0078306C"/>
    <w:rsid w:val="0079242F"/>
    <w:rsid w:val="007A1244"/>
    <w:rsid w:val="007A4FFB"/>
    <w:rsid w:val="007A7CE6"/>
    <w:rsid w:val="007B61BE"/>
    <w:rsid w:val="007B70DB"/>
    <w:rsid w:val="007C0297"/>
    <w:rsid w:val="007D3731"/>
    <w:rsid w:val="007E089B"/>
    <w:rsid w:val="007E4D25"/>
    <w:rsid w:val="007E69F1"/>
    <w:rsid w:val="007F1583"/>
    <w:rsid w:val="007F3FA5"/>
    <w:rsid w:val="007F50BC"/>
    <w:rsid w:val="008041F8"/>
    <w:rsid w:val="008168E0"/>
    <w:rsid w:val="008210C0"/>
    <w:rsid w:val="008220B9"/>
    <w:rsid w:val="00822F52"/>
    <w:rsid w:val="00824A4C"/>
    <w:rsid w:val="00825E72"/>
    <w:rsid w:val="00833191"/>
    <w:rsid w:val="008447D6"/>
    <w:rsid w:val="008538D4"/>
    <w:rsid w:val="008551C4"/>
    <w:rsid w:val="00857587"/>
    <w:rsid w:val="008622FA"/>
    <w:rsid w:val="00862FC3"/>
    <w:rsid w:val="008636A5"/>
    <w:rsid w:val="0086564E"/>
    <w:rsid w:val="0087560F"/>
    <w:rsid w:val="00883D33"/>
    <w:rsid w:val="00883D4C"/>
    <w:rsid w:val="00896E8E"/>
    <w:rsid w:val="00897BE5"/>
    <w:rsid w:val="008A73B8"/>
    <w:rsid w:val="008C2171"/>
    <w:rsid w:val="008C49F0"/>
    <w:rsid w:val="008E0072"/>
    <w:rsid w:val="008E0FD0"/>
    <w:rsid w:val="008F179E"/>
    <w:rsid w:val="00901E60"/>
    <w:rsid w:val="0090644E"/>
    <w:rsid w:val="009111D8"/>
    <w:rsid w:val="009121A8"/>
    <w:rsid w:val="00916625"/>
    <w:rsid w:val="009245BC"/>
    <w:rsid w:val="00925962"/>
    <w:rsid w:val="00930C81"/>
    <w:rsid w:val="0093174E"/>
    <w:rsid w:val="00931831"/>
    <w:rsid w:val="00945498"/>
    <w:rsid w:val="00951E5B"/>
    <w:rsid w:val="00951F9A"/>
    <w:rsid w:val="00953C9E"/>
    <w:rsid w:val="00956D04"/>
    <w:rsid w:val="0095723D"/>
    <w:rsid w:val="009576F4"/>
    <w:rsid w:val="009602F9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934B5"/>
    <w:rsid w:val="0099619F"/>
    <w:rsid w:val="009A1A34"/>
    <w:rsid w:val="009A1F98"/>
    <w:rsid w:val="009A3260"/>
    <w:rsid w:val="009D317D"/>
    <w:rsid w:val="009D4E8F"/>
    <w:rsid w:val="009E3521"/>
    <w:rsid w:val="009E45AD"/>
    <w:rsid w:val="009F1B77"/>
    <w:rsid w:val="009F4D07"/>
    <w:rsid w:val="00A1468C"/>
    <w:rsid w:val="00A23B91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53707"/>
    <w:rsid w:val="00A6165F"/>
    <w:rsid w:val="00A66C39"/>
    <w:rsid w:val="00A7142E"/>
    <w:rsid w:val="00A714B7"/>
    <w:rsid w:val="00A85078"/>
    <w:rsid w:val="00A86E7F"/>
    <w:rsid w:val="00A93531"/>
    <w:rsid w:val="00A93955"/>
    <w:rsid w:val="00AA6FE4"/>
    <w:rsid w:val="00AB0E71"/>
    <w:rsid w:val="00AB6AD4"/>
    <w:rsid w:val="00AC0C92"/>
    <w:rsid w:val="00AC574A"/>
    <w:rsid w:val="00AE303C"/>
    <w:rsid w:val="00AE6E19"/>
    <w:rsid w:val="00AF01BE"/>
    <w:rsid w:val="00AF4E38"/>
    <w:rsid w:val="00AF7F7D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3776"/>
    <w:rsid w:val="00B64CE1"/>
    <w:rsid w:val="00B6591D"/>
    <w:rsid w:val="00B72A7F"/>
    <w:rsid w:val="00B73141"/>
    <w:rsid w:val="00B77E66"/>
    <w:rsid w:val="00B85EDE"/>
    <w:rsid w:val="00B901EE"/>
    <w:rsid w:val="00B940E9"/>
    <w:rsid w:val="00BA2976"/>
    <w:rsid w:val="00BA67B6"/>
    <w:rsid w:val="00BB027C"/>
    <w:rsid w:val="00BB08B4"/>
    <w:rsid w:val="00BB1765"/>
    <w:rsid w:val="00BB356A"/>
    <w:rsid w:val="00BB735D"/>
    <w:rsid w:val="00BC127B"/>
    <w:rsid w:val="00BC145B"/>
    <w:rsid w:val="00BC73DB"/>
    <w:rsid w:val="00BD0DE4"/>
    <w:rsid w:val="00BD3876"/>
    <w:rsid w:val="00BE2445"/>
    <w:rsid w:val="00BE35A9"/>
    <w:rsid w:val="00BE4B9E"/>
    <w:rsid w:val="00BF0751"/>
    <w:rsid w:val="00BF0F25"/>
    <w:rsid w:val="00BF210D"/>
    <w:rsid w:val="00BF214B"/>
    <w:rsid w:val="00BF271F"/>
    <w:rsid w:val="00BF71A6"/>
    <w:rsid w:val="00C02B36"/>
    <w:rsid w:val="00C042F7"/>
    <w:rsid w:val="00C10B39"/>
    <w:rsid w:val="00C1377D"/>
    <w:rsid w:val="00C16F70"/>
    <w:rsid w:val="00C246FE"/>
    <w:rsid w:val="00C24FAE"/>
    <w:rsid w:val="00C3514B"/>
    <w:rsid w:val="00C53366"/>
    <w:rsid w:val="00C57069"/>
    <w:rsid w:val="00C60715"/>
    <w:rsid w:val="00C63E6D"/>
    <w:rsid w:val="00C651DE"/>
    <w:rsid w:val="00C754C2"/>
    <w:rsid w:val="00C75CDC"/>
    <w:rsid w:val="00C778AF"/>
    <w:rsid w:val="00C810EC"/>
    <w:rsid w:val="00C82D7E"/>
    <w:rsid w:val="00C925AD"/>
    <w:rsid w:val="00CA3BB6"/>
    <w:rsid w:val="00CB26D5"/>
    <w:rsid w:val="00CB5EC8"/>
    <w:rsid w:val="00CB61F9"/>
    <w:rsid w:val="00CC2BEC"/>
    <w:rsid w:val="00CD3F6F"/>
    <w:rsid w:val="00CE1678"/>
    <w:rsid w:val="00CE495C"/>
    <w:rsid w:val="00CF00DB"/>
    <w:rsid w:val="00D02B45"/>
    <w:rsid w:val="00D077B5"/>
    <w:rsid w:val="00D1031E"/>
    <w:rsid w:val="00D10C2D"/>
    <w:rsid w:val="00D119C5"/>
    <w:rsid w:val="00D228E4"/>
    <w:rsid w:val="00D25E6C"/>
    <w:rsid w:val="00D3249F"/>
    <w:rsid w:val="00D337E8"/>
    <w:rsid w:val="00D36E45"/>
    <w:rsid w:val="00D47B11"/>
    <w:rsid w:val="00D60F92"/>
    <w:rsid w:val="00D61AAF"/>
    <w:rsid w:val="00D61D05"/>
    <w:rsid w:val="00D61E3C"/>
    <w:rsid w:val="00D73A1B"/>
    <w:rsid w:val="00D76A74"/>
    <w:rsid w:val="00D822AD"/>
    <w:rsid w:val="00D90152"/>
    <w:rsid w:val="00D90D1F"/>
    <w:rsid w:val="00D943DD"/>
    <w:rsid w:val="00DB79B3"/>
    <w:rsid w:val="00DC1418"/>
    <w:rsid w:val="00DC14D4"/>
    <w:rsid w:val="00DC3965"/>
    <w:rsid w:val="00DD7194"/>
    <w:rsid w:val="00DE158E"/>
    <w:rsid w:val="00DE5257"/>
    <w:rsid w:val="00DE7C06"/>
    <w:rsid w:val="00DF0317"/>
    <w:rsid w:val="00DF2A47"/>
    <w:rsid w:val="00DF5850"/>
    <w:rsid w:val="00E01018"/>
    <w:rsid w:val="00E06B50"/>
    <w:rsid w:val="00E0738E"/>
    <w:rsid w:val="00E142BE"/>
    <w:rsid w:val="00E31DA1"/>
    <w:rsid w:val="00E4067B"/>
    <w:rsid w:val="00E43183"/>
    <w:rsid w:val="00E51883"/>
    <w:rsid w:val="00E52B9F"/>
    <w:rsid w:val="00E5390D"/>
    <w:rsid w:val="00E556B8"/>
    <w:rsid w:val="00E6035A"/>
    <w:rsid w:val="00E71549"/>
    <w:rsid w:val="00E73C36"/>
    <w:rsid w:val="00E82CCF"/>
    <w:rsid w:val="00E86CE1"/>
    <w:rsid w:val="00E86E41"/>
    <w:rsid w:val="00E86FA1"/>
    <w:rsid w:val="00E908DD"/>
    <w:rsid w:val="00E90FB2"/>
    <w:rsid w:val="00E95BE3"/>
    <w:rsid w:val="00EA1C97"/>
    <w:rsid w:val="00EA2A9A"/>
    <w:rsid w:val="00EB7AEB"/>
    <w:rsid w:val="00EC52FA"/>
    <w:rsid w:val="00ED0B74"/>
    <w:rsid w:val="00ED6040"/>
    <w:rsid w:val="00EE5B7D"/>
    <w:rsid w:val="00EE6B97"/>
    <w:rsid w:val="00EF13C1"/>
    <w:rsid w:val="00F00673"/>
    <w:rsid w:val="00F00800"/>
    <w:rsid w:val="00F160B6"/>
    <w:rsid w:val="00F23FFB"/>
    <w:rsid w:val="00F24B3F"/>
    <w:rsid w:val="00F25D9F"/>
    <w:rsid w:val="00F31C61"/>
    <w:rsid w:val="00F32832"/>
    <w:rsid w:val="00F33B40"/>
    <w:rsid w:val="00F537D8"/>
    <w:rsid w:val="00F56FE7"/>
    <w:rsid w:val="00F663F1"/>
    <w:rsid w:val="00F733AF"/>
    <w:rsid w:val="00F80F8B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5DFB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D2C0-2D36-4843-84A4-3B1E28BF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4</cp:revision>
  <cp:lastPrinted>2020-05-26T06:52:00Z</cp:lastPrinted>
  <dcterms:created xsi:type="dcterms:W3CDTF">2020-09-25T11:08:00Z</dcterms:created>
  <dcterms:modified xsi:type="dcterms:W3CDTF">2020-09-29T04:10:00Z</dcterms:modified>
</cp:coreProperties>
</file>